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FDF" w:rsidRDefault="000A6FDF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5389" w:rsidRDefault="00F85389" w:rsidP="00F8538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5389" w:rsidRDefault="00F85389" w:rsidP="00F8538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F8538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B4E3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30D26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F8538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F85389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CF15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ÉRCOLES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F15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CB4E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30D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0A6FDF" w:rsidRDefault="000A6FDF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bookmarkStart w:id="0" w:name="_GoBack"/>
      <w:bookmarkEnd w:id="0"/>
    </w:p>
    <w:p w:rsidR="00CB4E3C" w:rsidRPr="001E33FC" w:rsidRDefault="00BE71F9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0348D0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CB4E3C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arte</w:t>
      </w:r>
      <w:r w:rsidR="000348D0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C23207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B4E3C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idera y se impone en más de 5 puntos a ‘La </w:t>
      </w:r>
      <w:r w:rsidR="00226FE2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</w:t>
      </w:r>
      <w:r w:rsidR="00CB4E3C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ina de España’ </w:t>
      </w:r>
    </w:p>
    <w:p w:rsidR="00930D26" w:rsidRDefault="00930D26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357A" w:rsidRPr="00791BDE" w:rsidRDefault="006B622B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8B57C7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lícula de Telecinco</w:t>
      </w:r>
      <w:r w:rsidR="001866EE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="001866EE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866EE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B57C7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77</w:t>
      </w:r>
      <w:r w:rsidR="000E5682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en 5, 2 puntos a </w:t>
      </w:r>
      <w:r w:rsidR="00C91A22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de 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(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964.000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ambién lideró e</w:t>
      </w:r>
      <w:r w:rsidR="0048295B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CB4E3C" w:rsidRPr="00791BD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48295B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ámetro en </w:t>
      </w:r>
      <w:r w:rsidR="000A6FDF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 duplicó tras</w:t>
      </w:r>
      <w:r w:rsidR="0048295B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pli</w:t>
      </w:r>
      <w:r w:rsidR="000A6FDF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se</w:t>
      </w:r>
      <w:r w:rsidR="0048295B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distancia entre amb</w:t>
      </w:r>
      <w:r w:rsidR="000A6FDF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</w:t>
      </w:r>
      <w:r w:rsidR="0048295B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8,5% vs. 7,6%) </w:t>
      </w:r>
    </w:p>
    <w:p w:rsidR="007D28EC" w:rsidRDefault="007D28EC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01B70" w:rsidRDefault="00401B70" w:rsidP="00F85389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8357A" w:rsidRDefault="007D28EC" w:rsidP="007D28E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rte’ (14,9% y 1.577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el tercer mejor registro de Cine Cinco Estrellas de la temporada y alcanzó un 18,8% de </w:t>
      </w:r>
      <w:r w:rsidRPr="007D28E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de 25 a 34 años.</w:t>
      </w:r>
    </w:p>
    <w:p w:rsidR="00B8357A" w:rsidRDefault="00B8357A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54F1D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ayer el referente informativo del </w:t>
      </w:r>
      <w:r w:rsidR="00FA0F4C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D967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D967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50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, o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D967D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967DA">
        <w:rPr>
          <w:rFonts w:ascii="Arial" w:eastAsia="Times New Roman" w:hAnsi="Arial" w:cs="Arial"/>
          <w:bCs/>
          <w:sz w:val="24"/>
          <w:szCs w:val="24"/>
          <w:lang w:eastAsia="es-ES"/>
        </w:rPr>
        <w:t>9,7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1.</w:t>
      </w:r>
      <w:r w:rsidR="00D967DA">
        <w:rPr>
          <w:rFonts w:ascii="Arial" w:eastAsia="Times New Roman" w:hAnsi="Arial" w:cs="Arial"/>
          <w:bCs/>
          <w:sz w:val="24"/>
          <w:szCs w:val="24"/>
          <w:lang w:eastAsia="es-ES"/>
        </w:rPr>
        <w:t>541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C0E84" w:rsidRDefault="007464A0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154F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D6096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4F0B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más de 7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91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489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Naranja’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733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</w:t>
      </w:r>
      <w:r w:rsidR="00C10669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 (1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0477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832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76AFC"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0,3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65C1" w:rsidRPr="002565C1" w:rsidRDefault="007512D8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4F6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8B2E6B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2565C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2E6B">
        <w:rPr>
          <w:rFonts w:ascii="Arial" w:eastAsia="Times New Roman" w:hAnsi="Arial" w:cs="Arial"/>
          <w:sz w:val="24"/>
          <w:szCs w:val="24"/>
          <w:lang w:eastAsia="es-ES"/>
        </w:rPr>
        <w:t xml:space="preserve">miércoles: </w:t>
      </w:r>
      <w:proofErr w:type="spellStart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,7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sobremesa (1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B2E6B" w:rsidRPr="008B2E6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8B2E6B" w:rsidRPr="008B2E6B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6,6%) </w:t>
      </w:r>
      <w:r w:rsidR="00220B89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2565C1" w:rsidRDefault="002565C1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B2E6B" w:rsidRPr="008B2E6B" w:rsidRDefault="008B2E6B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B2E6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8B2E6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8B2E6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treno de la nueva temporada de </w:t>
      </w:r>
      <w:r w:rsidRP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: </w:t>
      </w:r>
      <w:r w:rsidR="005C5AEB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P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urmet </w:t>
      </w:r>
      <w:proofErr w:type="spellStart"/>
      <w:r w:rsidR="005C5AE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B2E6B">
        <w:rPr>
          <w:rFonts w:ascii="Arial" w:eastAsia="Times New Roman" w:hAnsi="Arial" w:cs="Arial"/>
          <w:b/>
          <w:sz w:val="24"/>
          <w:szCs w:val="24"/>
          <w:lang w:eastAsia="es-ES"/>
        </w:rPr>
        <w:t>dition</w:t>
      </w:r>
      <w:proofErr w:type="spellEnd"/>
      <w:r w:rsidRPr="008B2E6B">
        <w:rPr>
          <w:rFonts w:ascii="Arial" w:eastAsia="Times New Roman" w:hAnsi="Arial" w:cs="Arial"/>
          <w:b/>
          <w:sz w:val="24"/>
          <w:szCs w:val="24"/>
          <w:lang w:eastAsia="es-ES"/>
        </w:rPr>
        <w:t>’ (8,2% y 1.109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su mejor dato del último año</w:t>
      </w:r>
      <w:r w:rsidR="00C12898" w:rsidRPr="00C128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289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12898">
        <w:rPr>
          <w:rFonts w:ascii="Arial" w:eastAsia="Times New Roman" w:hAnsi="Arial" w:cs="Arial"/>
          <w:sz w:val="24"/>
          <w:szCs w:val="24"/>
          <w:lang w:eastAsia="es-ES"/>
        </w:rPr>
        <w:t xml:space="preserve">su emisión en </w:t>
      </w:r>
      <w:r w:rsidR="00C12898">
        <w:rPr>
          <w:rFonts w:ascii="Arial" w:eastAsia="Times New Roman" w:hAnsi="Arial" w:cs="Arial"/>
          <w:sz w:val="24"/>
          <w:szCs w:val="24"/>
          <w:lang w:eastAsia="es-ES"/>
        </w:rPr>
        <w:t>esta cadena</w:t>
      </w:r>
      <w:r w:rsidR="00C12898">
        <w:rPr>
          <w:rFonts w:ascii="Arial" w:eastAsia="Times New Roman" w:hAnsi="Arial" w:cs="Arial"/>
          <w:sz w:val="24"/>
          <w:szCs w:val="24"/>
          <w:lang w:eastAsia="es-ES"/>
        </w:rPr>
        <w:t>, con una ventaja de casi 4 puntos sobre la oferta de La Sexta en su franja (4,3%).</w:t>
      </w:r>
    </w:p>
    <w:p w:rsidR="002F0FFB" w:rsidRDefault="002F0FFB" w:rsidP="00F8538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F0FF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D10B4"/>
    <w:rsid w:val="003E0BC9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F66FC"/>
    <w:rsid w:val="0050536F"/>
    <w:rsid w:val="005068BC"/>
    <w:rsid w:val="005115DD"/>
    <w:rsid w:val="00511A0F"/>
    <w:rsid w:val="00512672"/>
    <w:rsid w:val="00520AD5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7E9"/>
    <w:rsid w:val="0060389F"/>
    <w:rsid w:val="00616157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711EE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E77B8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C052A"/>
    <w:rsid w:val="00CC5D24"/>
    <w:rsid w:val="00CD423E"/>
    <w:rsid w:val="00CE1A22"/>
    <w:rsid w:val="00CE781B"/>
    <w:rsid w:val="00CF15AD"/>
    <w:rsid w:val="00CF21CF"/>
    <w:rsid w:val="00CF2512"/>
    <w:rsid w:val="00CF4CF9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096"/>
    <w:rsid w:val="00F40421"/>
    <w:rsid w:val="00F54B00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46A67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45CB-DA57-49D6-A942-3CBF173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12-19T10:00:00Z</cp:lastPrinted>
  <dcterms:created xsi:type="dcterms:W3CDTF">2019-12-19T09:15:00Z</dcterms:created>
  <dcterms:modified xsi:type="dcterms:W3CDTF">2019-12-19T10:10:00Z</dcterms:modified>
</cp:coreProperties>
</file>